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BA546" w14:textId="26410192" w:rsidR="00963FED" w:rsidRPr="00F7137C" w:rsidRDefault="00F7137C" w:rsidP="00EF7383">
      <w:pPr>
        <w:tabs>
          <w:tab w:val="left" w:pos="6804"/>
        </w:tabs>
        <w:ind w:left="2160" w:firstLine="4644"/>
        <w:rPr>
          <w:b/>
          <w:bCs/>
        </w:rPr>
      </w:pPr>
      <w:r w:rsidRPr="00EF7383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61FA03E" wp14:editId="6BEE28A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18260" cy="812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7383">
        <w:rPr>
          <w:b/>
          <w:bCs/>
          <w:sz w:val="28"/>
          <w:szCs w:val="28"/>
        </w:rPr>
        <w:t>NI4 FAC</w:t>
      </w:r>
      <w:r w:rsidR="00EF7383">
        <w:rPr>
          <w:b/>
          <w:bCs/>
          <w:sz w:val="28"/>
          <w:szCs w:val="28"/>
        </w:rPr>
        <w:t>T SHEET</w:t>
      </w:r>
    </w:p>
    <w:p w14:paraId="7EFF16DB" w14:textId="5554FD06" w:rsidR="00E70A6F" w:rsidRDefault="00963FED">
      <w:r>
        <w:rPr>
          <w:noProof/>
        </w:rPr>
        <w:drawing>
          <wp:inline distT="0" distB="0" distL="0" distR="0" wp14:anchorId="182532CD" wp14:editId="79C7D67D">
            <wp:extent cx="8863330" cy="353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3DA4" w14:textId="77777777" w:rsidR="00963FED" w:rsidRDefault="00963FED"/>
    <w:tbl>
      <w:tblPr>
        <w:tblW w:w="6820" w:type="dxa"/>
        <w:tblLook w:val="04A0" w:firstRow="1" w:lastRow="0" w:firstColumn="1" w:lastColumn="0" w:noHBand="0" w:noVBand="1"/>
      </w:tblPr>
      <w:tblGrid>
        <w:gridCol w:w="3840"/>
        <w:gridCol w:w="940"/>
        <w:gridCol w:w="940"/>
        <w:gridCol w:w="1100"/>
      </w:tblGrid>
      <w:tr w:rsidR="00963FED" w:rsidRPr="00275CA4" w14:paraId="190225FB" w14:textId="77777777" w:rsidTr="00963FED">
        <w:trPr>
          <w:trHeight w:val="25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E6782" w14:textId="3D50F6E9" w:rsidR="00963FED" w:rsidRPr="00275CA4" w:rsidRDefault="00963FED" w:rsidP="00963FE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Cs w:val="20"/>
                <w:u w:val="single"/>
                <w:lang w:eastAsia="en-GB"/>
                <w14:ligatures w14:val="none"/>
              </w:rPr>
            </w:pPr>
            <w:r w:rsidRPr="00275CA4">
              <w:rPr>
                <w:rFonts w:eastAsia="Times New Roman" w:cs="Arial"/>
                <w:b/>
                <w:bCs/>
                <w:color w:val="000000"/>
                <w:kern w:val="0"/>
                <w:szCs w:val="20"/>
                <w:u w:val="single"/>
                <w:lang w:eastAsia="en-GB"/>
                <w14:ligatures w14:val="none"/>
              </w:rPr>
              <w:t>Dimensions (metres)</w:t>
            </w:r>
            <w:r w:rsidR="007B3A8C">
              <w:rPr>
                <w:rFonts w:eastAsia="Times New Roman" w:cs="Arial"/>
                <w:b/>
                <w:bCs/>
                <w:color w:val="000000"/>
                <w:kern w:val="0"/>
                <w:szCs w:val="20"/>
                <w:u w:val="single"/>
                <w:lang w:eastAsia="en-GB"/>
                <w14:ligatures w14:val="none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5C6BD" w14:textId="77777777" w:rsidR="00963FED" w:rsidRPr="00275CA4" w:rsidRDefault="00963FED" w:rsidP="00963F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0"/>
                <w:u w:val="single"/>
                <w:lang w:eastAsia="en-GB"/>
                <w14:ligatures w14:val="none"/>
              </w:rPr>
            </w:pPr>
            <w:r w:rsidRPr="00275CA4">
              <w:rPr>
                <w:rFonts w:eastAsia="Times New Roman" w:cs="Arial"/>
                <w:b/>
                <w:bCs/>
                <w:color w:val="000000"/>
                <w:kern w:val="0"/>
                <w:szCs w:val="20"/>
                <w:u w:val="single"/>
                <w:lang w:eastAsia="en-GB"/>
                <w14:ligatures w14:val="none"/>
              </w:rPr>
              <w:t>Length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5F256" w14:textId="77777777" w:rsidR="00963FED" w:rsidRPr="00275CA4" w:rsidRDefault="00963FED" w:rsidP="00963F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0"/>
                <w:u w:val="single"/>
                <w:lang w:eastAsia="en-GB"/>
                <w14:ligatures w14:val="none"/>
              </w:rPr>
            </w:pPr>
            <w:r w:rsidRPr="00275CA4">
              <w:rPr>
                <w:rFonts w:eastAsia="Times New Roman" w:cs="Arial"/>
                <w:b/>
                <w:bCs/>
                <w:color w:val="000000"/>
                <w:kern w:val="0"/>
                <w:szCs w:val="20"/>
                <w:u w:val="single"/>
                <w:lang w:eastAsia="en-GB"/>
                <w14:ligatures w14:val="none"/>
              </w:rPr>
              <w:t>Widt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EB77E" w14:textId="77777777" w:rsidR="00963FED" w:rsidRPr="00275CA4" w:rsidRDefault="00963FED" w:rsidP="00963F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0"/>
                <w:u w:val="single"/>
                <w:lang w:eastAsia="en-GB"/>
                <w14:ligatures w14:val="none"/>
              </w:rPr>
            </w:pPr>
            <w:r w:rsidRPr="00275CA4">
              <w:rPr>
                <w:rFonts w:eastAsia="Times New Roman" w:cs="Arial"/>
                <w:b/>
                <w:bCs/>
                <w:color w:val="000000"/>
                <w:kern w:val="0"/>
                <w:szCs w:val="20"/>
                <w:u w:val="single"/>
                <w:lang w:eastAsia="en-GB"/>
                <w14:ligatures w14:val="none"/>
              </w:rPr>
              <w:t>Height</w:t>
            </w:r>
          </w:p>
        </w:tc>
      </w:tr>
      <w:tr w:rsidR="00963FED" w:rsidRPr="00275CA4" w14:paraId="5AFE436B" w14:textId="77777777" w:rsidTr="00963FED">
        <w:trPr>
          <w:trHeight w:val="25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7D36C" w14:textId="77777777" w:rsidR="00963FED" w:rsidRPr="00275CA4" w:rsidRDefault="00963FED" w:rsidP="00963FED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Cs w:val="20"/>
                <w:lang w:eastAsia="en-GB"/>
                <w14:ligatures w14:val="none"/>
              </w:rPr>
            </w:pPr>
            <w:r w:rsidRPr="00275CA4">
              <w:rPr>
                <w:rFonts w:eastAsia="Times New Roman" w:cs="Arial"/>
                <w:color w:val="000000"/>
                <w:kern w:val="0"/>
                <w:szCs w:val="20"/>
                <w:lang w:eastAsia="en-GB"/>
                <w14:ligatures w14:val="none"/>
              </w:rPr>
              <w:t>Store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6836A" w14:textId="77777777" w:rsidR="00963FED" w:rsidRPr="00275CA4" w:rsidRDefault="00963FED" w:rsidP="00963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en-GB"/>
                <w14:ligatures w14:val="none"/>
              </w:rPr>
            </w:pPr>
            <w:r w:rsidRPr="00275CA4">
              <w:rPr>
                <w:rFonts w:eastAsia="Times New Roman" w:cs="Arial"/>
                <w:color w:val="000000"/>
                <w:kern w:val="0"/>
                <w:szCs w:val="20"/>
                <w:lang w:eastAsia="en-GB"/>
                <w14:ligatures w14:val="none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C67A8" w14:textId="77777777" w:rsidR="00963FED" w:rsidRPr="00275CA4" w:rsidRDefault="00963FED" w:rsidP="00963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en-GB"/>
                <w14:ligatures w14:val="none"/>
              </w:rPr>
            </w:pPr>
            <w:r w:rsidRPr="00275CA4">
              <w:rPr>
                <w:rFonts w:eastAsia="Times New Roman" w:cs="Arial"/>
                <w:color w:val="000000"/>
                <w:kern w:val="0"/>
                <w:szCs w:val="20"/>
                <w:lang w:eastAsia="en-GB"/>
                <w14:ligatures w14:val="none"/>
              </w:rPr>
              <w:t>2.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162F7" w14:textId="77777777" w:rsidR="00963FED" w:rsidRPr="00275CA4" w:rsidRDefault="00963FED" w:rsidP="00963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en-GB"/>
                <w14:ligatures w14:val="none"/>
              </w:rPr>
            </w:pPr>
            <w:r w:rsidRPr="00275CA4">
              <w:rPr>
                <w:rFonts w:eastAsia="Times New Roman" w:cs="Arial"/>
                <w:color w:val="000000"/>
                <w:kern w:val="0"/>
                <w:szCs w:val="20"/>
                <w:lang w:eastAsia="en-GB"/>
                <w14:ligatures w14:val="none"/>
              </w:rPr>
              <w:t>4</w:t>
            </w:r>
          </w:p>
        </w:tc>
      </w:tr>
      <w:tr w:rsidR="00963FED" w:rsidRPr="00275CA4" w14:paraId="7BF5F848" w14:textId="77777777" w:rsidTr="00963FED">
        <w:trPr>
          <w:trHeight w:val="25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D47B8" w14:textId="77777777" w:rsidR="00963FED" w:rsidRPr="00275CA4" w:rsidRDefault="00963FED" w:rsidP="00963FED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Cs w:val="20"/>
                <w:lang w:eastAsia="en-GB"/>
                <w14:ligatures w14:val="none"/>
              </w:rPr>
            </w:pPr>
            <w:r w:rsidRPr="00275CA4">
              <w:rPr>
                <w:rFonts w:eastAsia="Times New Roman" w:cs="Arial"/>
                <w:color w:val="000000"/>
                <w:kern w:val="0"/>
                <w:szCs w:val="20"/>
                <w:lang w:eastAsia="en-GB"/>
                <w14:ligatures w14:val="none"/>
              </w:rPr>
              <w:t>Operationa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5549A" w14:textId="77777777" w:rsidR="00963FED" w:rsidRPr="00275CA4" w:rsidRDefault="00963FED" w:rsidP="00963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en-GB"/>
                <w14:ligatures w14:val="none"/>
              </w:rPr>
            </w:pPr>
            <w:r w:rsidRPr="00275CA4">
              <w:rPr>
                <w:rFonts w:eastAsia="Times New Roman" w:cs="Arial"/>
                <w:color w:val="000000"/>
                <w:kern w:val="0"/>
                <w:szCs w:val="20"/>
                <w:lang w:eastAsia="en-GB"/>
                <w14:ligatures w14:val="none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B9453" w14:textId="77777777" w:rsidR="00963FED" w:rsidRPr="00275CA4" w:rsidRDefault="00963FED" w:rsidP="00963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en-GB"/>
                <w14:ligatures w14:val="none"/>
              </w:rPr>
            </w:pPr>
            <w:r w:rsidRPr="00275CA4">
              <w:rPr>
                <w:rFonts w:eastAsia="Times New Roman" w:cs="Arial"/>
                <w:color w:val="000000"/>
                <w:kern w:val="0"/>
                <w:szCs w:val="20"/>
                <w:lang w:eastAsia="en-GB"/>
                <w14:ligatures w14:val="none"/>
              </w:rPr>
              <w:t>4.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62213" w14:textId="77777777" w:rsidR="00963FED" w:rsidRPr="00275CA4" w:rsidRDefault="00963FED" w:rsidP="00963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en-GB"/>
                <w14:ligatures w14:val="none"/>
              </w:rPr>
            </w:pPr>
            <w:r w:rsidRPr="00275CA4">
              <w:rPr>
                <w:rFonts w:eastAsia="Times New Roman" w:cs="Arial"/>
                <w:color w:val="000000"/>
                <w:kern w:val="0"/>
                <w:szCs w:val="20"/>
                <w:lang w:eastAsia="en-GB"/>
                <w14:ligatures w14:val="none"/>
              </w:rPr>
              <w:t>4</w:t>
            </w:r>
          </w:p>
        </w:tc>
      </w:tr>
      <w:tr w:rsidR="00963FED" w:rsidRPr="00275CA4" w14:paraId="06E43FA7" w14:textId="77777777" w:rsidTr="00963FED">
        <w:trPr>
          <w:trHeight w:val="25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2EA01" w14:textId="77777777" w:rsidR="00963FED" w:rsidRPr="00275CA4" w:rsidRDefault="00963FED" w:rsidP="00963FED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Cs w:val="20"/>
                <w:lang w:eastAsia="en-GB"/>
                <w14:ligatures w14:val="none"/>
              </w:rPr>
            </w:pPr>
            <w:r w:rsidRPr="00275CA4">
              <w:rPr>
                <w:rFonts w:eastAsia="Times New Roman" w:cs="Arial"/>
                <w:color w:val="000000"/>
                <w:kern w:val="0"/>
                <w:szCs w:val="20"/>
                <w:lang w:eastAsia="en-GB"/>
                <w14:ligatures w14:val="none"/>
              </w:rPr>
              <w:t>Weigh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7E7FA" w14:textId="77777777" w:rsidR="00963FED" w:rsidRPr="00275CA4" w:rsidRDefault="00963FED" w:rsidP="00963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en-GB"/>
                <w14:ligatures w14:val="none"/>
              </w:rPr>
            </w:pPr>
            <w:r w:rsidRPr="00275CA4">
              <w:rPr>
                <w:rFonts w:eastAsia="Times New Roman" w:cs="Arial"/>
                <w:color w:val="000000"/>
                <w:kern w:val="0"/>
                <w:szCs w:val="20"/>
                <w:lang w:eastAsia="en-GB"/>
                <w14:ligatures w14:val="none"/>
              </w:rPr>
              <w:t>33 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B43D3" w14:textId="77777777" w:rsidR="00963FED" w:rsidRPr="00275CA4" w:rsidRDefault="00963FED" w:rsidP="00963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5E5F8" w14:textId="77777777" w:rsidR="00963FED" w:rsidRPr="00275CA4" w:rsidRDefault="00963FED" w:rsidP="0096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en-GB"/>
                <w14:ligatures w14:val="none"/>
              </w:rPr>
            </w:pPr>
          </w:p>
        </w:tc>
      </w:tr>
    </w:tbl>
    <w:p w14:paraId="3BB2369C" w14:textId="77777777" w:rsidR="00963FED" w:rsidRPr="00275CA4" w:rsidRDefault="00963FED"/>
    <w:tbl>
      <w:tblPr>
        <w:tblW w:w="5529" w:type="dxa"/>
        <w:tblLook w:val="04A0" w:firstRow="1" w:lastRow="0" w:firstColumn="1" w:lastColumn="0" w:noHBand="0" w:noVBand="1"/>
      </w:tblPr>
      <w:tblGrid>
        <w:gridCol w:w="5529"/>
      </w:tblGrid>
      <w:tr w:rsidR="00963FED" w:rsidRPr="00275CA4" w14:paraId="47F886BA" w14:textId="77777777" w:rsidTr="00963FED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B6CC5" w14:textId="77777777" w:rsidR="00963FED" w:rsidRPr="00275CA4" w:rsidRDefault="00963FED" w:rsidP="00963FE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en-GB"/>
                <w14:ligatures w14:val="none"/>
              </w:rPr>
            </w:pPr>
            <w:r w:rsidRPr="00275CA4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en-GB"/>
                <w14:ligatures w14:val="none"/>
              </w:rPr>
              <w:t>Power</w:t>
            </w:r>
          </w:p>
        </w:tc>
      </w:tr>
      <w:tr w:rsidR="00963FED" w:rsidRPr="00275CA4" w14:paraId="79702FB4" w14:textId="77777777" w:rsidTr="00963FED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55A26" w14:textId="6588942A" w:rsidR="00963FED" w:rsidRPr="00275CA4" w:rsidRDefault="00963FED" w:rsidP="00963FED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Cs w:val="20"/>
                <w:lang w:eastAsia="en-GB"/>
                <w14:ligatures w14:val="none"/>
              </w:rPr>
            </w:pPr>
            <w:r w:rsidRPr="00275CA4">
              <w:rPr>
                <w:rFonts w:eastAsia="Times New Roman" w:cs="Arial"/>
                <w:color w:val="000000"/>
                <w:kern w:val="0"/>
                <w:szCs w:val="20"/>
                <w:lang w:eastAsia="en-GB"/>
                <w14:ligatures w14:val="none"/>
              </w:rPr>
              <w:t>1 x 125 Amp 3 Phase</w:t>
            </w:r>
            <w:r w:rsidR="007B3A8C">
              <w:rPr>
                <w:rFonts w:eastAsia="Times New Roman" w:cs="Arial"/>
                <w:color w:val="000000"/>
                <w:kern w:val="0"/>
                <w:szCs w:val="20"/>
                <w:lang w:eastAsia="en-GB"/>
                <w14:ligatures w14:val="none"/>
              </w:rPr>
              <w:t>.</w:t>
            </w:r>
          </w:p>
        </w:tc>
      </w:tr>
      <w:tr w:rsidR="00963FED" w:rsidRPr="00275CA4" w14:paraId="2469D4C3" w14:textId="77777777" w:rsidTr="00963FED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30CAB" w14:textId="43A9032C" w:rsidR="00963FED" w:rsidRPr="00275CA4" w:rsidRDefault="00963FED" w:rsidP="00963FED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Cs w:val="20"/>
                <w:lang w:eastAsia="en-GB"/>
                <w14:ligatures w14:val="none"/>
              </w:rPr>
            </w:pPr>
            <w:r w:rsidRPr="00275CA4">
              <w:rPr>
                <w:rFonts w:eastAsia="Times New Roman" w:cs="Arial"/>
                <w:color w:val="000000"/>
                <w:kern w:val="0"/>
                <w:szCs w:val="20"/>
                <w:lang w:eastAsia="en-GB"/>
                <w14:ligatures w14:val="none"/>
              </w:rPr>
              <w:t>UPS Back system for 20 minutes, Media protection only</w:t>
            </w:r>
            <w:r w:rsidR="007B3A8C">
              <w:rPr>
                <w:rFonts w:eastAsia="Times New Roman" w:cs="Arial"/>
                <w:color w:val="000000"/>
                <w:kern w:val="0"/>
                <w:szCs w:val="20"/>
                <w:lang w:eastAsia="en-GB"/>
                <w14:ligatures w14:val="none"/>
              </w:rPr>
              <w:t>.</w:t>
            </w:r>
          </w:p>
        </w:tc>
      </w:tr>
    </w:tbl>
    <w:p w14:paraId="68F6C45C" w14:textId="77777777" w:rsidR="00747E00" w:rsidRDefault="00747E00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CC275A1" w14:textId="747288CB" w:rsidR="00963FED" w:rsidRPr="00275CA4" w:rsidRDefault="00963FED">
      <w:pPr>
        <w:rPr>
          <w:u w:val="single"/>
        </w:rPr>
      </w:pPr>
      <w:r w:rsidRPr="00275CA4">
        <w:rPr>
          <w:b/>
          <w:bCs/>
          <w:u w:val="single"/>
        </w:rPr>
        <w:lastRenderedPageBreak/>
        <w:t>VISION SYSTEM</w:t>
      </w:r>
      <w:r w:rsidRPr="00275CA4">
        <w:rPr>
          <w:b/>
          <w:bCs/>
          <w:u w:val="single"/>
        </w:rPr>
        <w:tab/>
      </w:r>
      <w:r w:rsidRPr="00275CA4">
        <w:rPr>
          <w:u w:val="single"/>
        </w:rPr>
        <w:t>ST 2110-20 Video over IP system with -07 Redundancy</w:t>
      </w:r>
      <w:r w:rsidR="007B3A8C">
        <w:rPr>
          <w:u w:val="single"/>
        </w:rPr>
        <w:t>.</w:t>
      </w:r>
    </w:p>
    <w:p w14:paraId="5CECE7C9" w14:textId="77777777" w:rsidR="00433888" w:rsidRPr="00275CA4" w:rsidRDefault="00963FED">
      <w:pPr>
        <w:rPr>
          <w:b/>
          <w:bCs/>
        </w:rPr>
      </w:pPr>
      <w:r w:rsidRPr="00275CA4">
        <w:rPr>
          <w:b/>
          <w:bCs/>
        </w:rPr>
        <w:t xml:space="preserve">Vision Mixer </w:t>
      </w:r>
      <w:r w:rsidRPr="00275CA4">
        <w:rPr>
          <w:b/>
          <w:bCs/>
        </w:rPr>
        <w:tab/>
      </w:r>
      <w:r w:rsidRPr="00275CA4">
        <w:rPr>
          <w:b/>
          <w:bCs/>
        </w:rPr>
        <w:tab/>
      </w:r>
    </w:p>
    <w:p w14:paraId="3796AF8D" w14:textId="45EB88C0" w:rsidR="002554D1" w:rsidRPr="00275CA4" w:rsidRDefault="00963FED" w:rsidP="00433888">
      <w:pPr>
        <w:ind w:left="1440" w:firstLine="720"/>
      </w:pPr>
      <w:r w:rsidRPr="00275CA4">
        <w:t>Sony MLS</w:t>
      </w:r>
      <w:r w:rsidR="007B3A8C">
        <w:t xml:space="preserve">-X1 </w:t>
      </w:r>
      <w:r w:rsidRPr="00275CA4">
        <w:t>with 96 inputs and 64 Outputs at HD</w:t>
      </w:r>
      <w:r w:rsidR="007B3A8C">
        <w:t>.</w:t>
      </w:r>
    </w:p>
    <w:p w14:paraId="510DFB33" w14:textId="77777777" w:rsidR="002554D1" w:rsidRPr="00275CA4" w:rsidRDefault="002554D1" w:rsidP="00963FED">
      <w:pPr>
        <w:rPr>
          <w:b/>
          <w:bCs/>
        </w:rPr>
      </w:pPr>
      <w:r w:rsidRPr="00275CA4">
        <w:rPr>
          <w:b/>
          <w:bCs/>
        </w:rPr>
        <w:t>Vision System</w:t>
      </w:r>
    </w:p>
    <w:p w14:paraId="7AEF1937" w14:textId="65ED57A6" w:rsidR="00963FED" w:rsidRPr="00275CA4" w:rsidRDefault="00963FED" w:rsidP="00963FED">
      <w:r w:rsidRPr="00275CA4">
        <w:tab/>
      </w:r>
      <w:r w:rsidRPr="00275CA4">
        <w:tab/>
      </w:r>
      <w:r w:rsidRPr="00275CA4">
        <w:tab/>
      </w:r>
      <w:r w:rsidR="00E82BF9" w:rsidRPr="00275CA4">
        <w:t xml:space="preserve">22 x </w:t>
      </w:r>
      <w:r w:rsidRPr="00275CA4">
        <w:t>Imagine</w:t>
      </w:r>
      <w:bookmarkStart w:id="0" w:name="_Hlk179959316"/>
      <w:r w:rsidR="00C13376" w:rsidRPr="00275CA4">
        <w:t xml:space="preserve"> Communications, </w:t>
      </w:r>
      <w:r w:rsidRPr="00275CA4">
        <w:t>S</w:t>
      </w:r>
      <w:r w:rsidR="000E2C62" w:rsidRPr="00275CA4">
        <w:t xml:space="preserve">elenio </w:t>
      </w:r>
      <w:r w:rsidRPr="00275CA4">
        <w:t>N</w:t>
      </w:r>
      <w:r w:rsidR="000E2C62" w:rsidRPr="00275CA4">
        <w:t xml:space="preserve">etwork </w:t>
      </w:r>
      <w:r w:rsidRPr="00275CA4">
        <w:t>P</w:t>
      </w:r>
      <w:r w:rsidR="000E2C62" w:rsidRPr="00275CA4">
        <w:t>rocessors</w:t>
      </w:r>
      <w:r w:rsidRPr="00275CA4">
        <w:t xml:space="preserve"> </w:t>
      </w:r>
      <w:bookmarkEnd w:id="0"/>
      <w:r w:rsidRPr="00275CA4">
        <w:t>IP Multiviewers</w:t>
      </w:r>
      <w:r w:rsidR="007B3A8C">
        <w:t>.</w:t>
      </w:r>
    </w:p>
    <w:p w14:paraId="738BFD52" w14:textId="3EEB1097" w:rsidR="00963FED" w:rsidRPr="00275CA4" w:rsidRDefault="00E82BF9" w:rsidP="000E2C62">
      <w:pPr>
        <w:ind w:left="2160"/>
      </w:pPr>
      <w:r w:rsidRPr="00275CA4">
        <w:t xml:space="preserve">14 x </w:t>
      </w:r>
      <w:r w:rsidR="00963FED" w:rsidRPr="00275CA4">
        <w:t>Imagine</w:t>
      </w:r>
      <w:r w:rsidR="00C13376" w:rsidRPr="00275CA4">
        <w:t xml:space="preserve"> Communications, </w:t>
      </w:r>
      <w:r w:rsidR="000E2C62" w:rsidRPr="00275CA4">
        <w:t>Selenio Network Processors</w:t>
      </w:r>
      <w:r w:rsidR="00963FED" w:rsidRPr="00275CA4">
        <w:t xml:space="preserve"> IP HD Gateways (Internal)</w:t>
      </w:r>
      <w:r w:rsidR="002554D1" w:rsidRPr="00275CA4">
        <w:t xml:space="preserve"> with 76 HD Inputs, 176 HD outputs </w:t>
      </w:r>
      <w:r w:rsidR="000E2C62" w:rsidRPr="00275CA4">
        <w:t xml:space="preserve">each </w:t>
      </w:r>
      <w:r w:rsidR="002554D1" w:rsidRPr="00275CA4">
        <w:t xml:space="preserve">with 16 Channels </w:t>
      </w:r>
      <w:r w:rsidR="000E2C62" w:rsidRPr="00275CA4">
        <w:t>e</w:t>
      </w:r>
      <w:r w:rsidR="002554D1" w:rsidRPr="00275CA4">
        <w:t>mbedded audio</w:t>
      </w:r>
      <w:r w:rsidR="007B3A8C">
        <w:t>.</w:t>
      </w:r>
    </w:p>
    <w:p w14:paraId="36089227" w14:textId="2EFB01E2" w:rsidR="002554D1" w:rsidRPr="00275CA4" w:rsidRDefault="002554D1" w:rsidP="002554D1">
      <w:pPr>
        <w:rPr>
          <w:b/>
          <w:bCs/>
        </w:rPr>
      </w:pPr>
      <w:r w:rsidRPr="00275CA4">
        <w:rPr>
          <w:b/>
          <w:bCs/>
        </w:rPr>
        <w:t>Cameras</w:t>
      </w:r>
    </w:p>
    <w:p w14:paraId="032100AD" w14:textId="1D8914B3" w:rsidR="00963FED" w:rsidRPr="00275CA4" w:rsidRDefault="00963FED" w:rsidP="00963FED">
      <w:pPr>
        <w:ind w:left="1440" w:firstLine="720"/>
      </w:pPr>
      <w:r w:rsidRPr="00275CA4">
        <w:t>System Cameras</w:t>
      </w:r>
      <w:r w:rsidRPr="00275CA4">
        <w:tab/>
        <w:t>1</w:t>
      </w:r>
      <w:r w:rsidR="00433888" w:rsidRPr="00275CA4">
        <w:t>3</w:t>
      </w:r>
      <w:r w:rsidRPr="00275CA4">
        <w:t xml:space="preserve"> x Sony HDC-3500</w:t>
      </w:r>
      <w:r w:rsidR="002554D1" w:rsidRPr="00275CA4">
        <w:t xml:space="preserve"> </w:t>
      </w:r>
      <w:r w:rsidRPr="00275CA4">
        <w:t>HD/3G</w:t>
      </w:r>
      <w:r w:rsidR="007357D0" w:rsidRPr="00275CA4">
        <w:t>,</w:t>
      </w:r>
      <w:r w:rsidR="002554D1" w:rsidRPr="00275CA4">
        <w:t xml:space="preserve"> </w:t>
      </w:r>
      <w:r w:rsidRPr="00275CA4">
        <w:t>4K and HFR by license</w:t>
      </w:r>
      <w:r w:rsidR="007B3A8C">
        <w:t>,</w:t>
      </w:r>
      <w:r w:rsidR="00433888" w:rsidRPr="00275CA4">
        <w:t xml:space="preserve"> wired for 16</w:t>
      </w:r>
      <w:r w:rsidR="007B3A8C">
        <w:t>.</w:t>
      </w:r>
    </w:p>
    <w:p w14:paraId="2423B215" w14:textId="2EEBD6CB" w:rsidR="00963FED" w:rsidRPr="00275CA4" w:rsidRDefault="00963FED" w:rsidP="00963FED">
      <w:pPr>
        <w:ind w:left="1440" w:firstLine="720"/>
      </w:pPr>
      <w:r w:rsidRPr="00275CA4">
        <w:t>Slomo Cameras</w:t>
      </w:r>
      <w:r w:rsidRPr="00275CA4">
        <w:tab/>
      </w:r>
      <w:r w:rsidRPr="00275CA4">
        <w:tab/>
        <w:t>1 x Sony HDC-3500 HFR (x2) (x3) (x4)</w:t>
      </w:r>
      <w:r w:rsidR="002554D1" w:rsidRPr="00275CA4">
        <w:t xml:space="preserve"> </w:t>
      </w:r>
      <w:r w:rsidRPr="00275CA4">
        <w:t>HD/3G</w:t>
      </w:r>
      <w:r w:rsidR="007357D0" w:rsidRPr="00275CA4">
        <w:t xml:space="preserve">, </w:t>
      </w:r>
      <w:r w:rsidRPr="00275CA4">
        <w:t xml:space="preserve">4K </w:t>
      </w:r>
      <w:r w:rsidR="000E2C62" w:rsidRPr="00275CA4">
        <w:t>by</w:t>
      </w:r>
      <w:r w:rsidRPr="00275CA4">
        <w:t xml:space="preserve"> license</w:t>
      </w:r>
      <w:r w:rsidR="007B3A8C">
        <w:t>.</w:t>
      </w:r>
    </w:p>
    <w:p w14:paraId="0873A32E" w14:textId="289BF354" w:rsidR="00963FED" w:rsidRPr="00275CA4" w:rsidRDefault="00963FED" w:rsidP="00963FED">
      <w:pPr>
        <w:ind w:left="1440" w:firstLine="720"/>
      </w:pPr>
      <w:r w:rsidRPr="00275CA4">
        <w:t>Box Camera</w:t>
      </w:r>
      <w:r w:rsidRPr="00275CA4">
        <w:tab/>
      </w:r>
      <w:r w:rsidRPr="00275CA4">
        <w:tab/>
        <w:t>1 x Sony P50</w:t>
      </w:r>
      <w:r w:rsidR="007357D0" w:rsidRPr="00275CA4">
        <w:t xml:space="preserve"> </w:t>
      </w:r>
      <w:r w:rsidRPr="00275CA4">
        <w:t>HD/3G</w:t>
      </w:r>
      <w:r w:rsidR="007357D0" w:rsidRPr="00275CA4">
        <w:t xml:space="preserve">, </w:t>
      </w:r>
      <w:r w:rsidRPr="00275CA4">
        <w:t>4K and HFR by license</w:t>
      </w:r>
      <w:r w:rsidR="007B3A8C">
        <w:t>.</w:t>
      </w:r>
    </w:p>
    <w:p w14:paraId="422E73AC" w14:textId="01D29F3B" w:rsidR="00963FED" w:rsidRPr="00275CA4" w:rsidRDefault="00963FED" w:rsidP="00963FED">
      <w:pPr>
        <w:ind w:left="1440" w:firstLine="720"/>
      </w:pPr>
      <w:r w:rsidRPr="00275CA4">
        <w:t>PTZ Cameras</w:t>
      </w:r>
      <w:r w:rsidRPr="00275CA4">
        <w:tab/>
      </w:r>
      <w:r w:rsidRPr="00275CA4">
        <w:tab/>
        <w:t xml:space="preserve">2 x </w:t>
      </w:r>
      <w:r w:rsidR="007A3F71">
        <w:t>BRC</w:t>
      </w:r>
      <w:r w:rsidRPr="00275CA4">
        <w:t>-</w:t>
      </w:r>
      <w:r w:rsidR="007A3F71">
        <w:t>8</w:t>
      </w:r>
      <w:r w:rsidRPr="00275CA4">
        <w:t>00</w:t>
      </w:r>
      <w:r w:rsidR="007357D0" w:rsidRPr="00275CA4">
        <w:t xml:space="preserve"> </w:t>
      </w:r>
      <w:r w:rsidRPr="00275CA4">
        <w:t>Remote PTZ</w:t>
      </w:r>
      <w:r w:rsidR="002554D1" w:rsidRPr="00275CA4">
        <w:t xml:space="preserve"> </w:t>
      </w:r>
      <w:r w:rsidRPr="00275CA4">
        <w:t>HD/3G</w:t>
      </w:r>
      <w:r w:rsidR="007A3F71">
        <w:t xml:space="preserve">; </w:t>
      </w:r>
      <w:r w:rsidR="007A3F71" w:rsidRPr="00275CA4">
        <w:t>Wired for 4</w:t>
      </w:r>
      <w:r w:rsidR="007B3A8C">
        <w:t>.</w:t>
      </w:r>
    </w:p>
    <w:p w14:paraId="62D98ED9" w14:textId="08335961" w:rsidR="002554D1" w:rsidRPr="00275CA4" w:rsidRDefault="00433888" w:rsidP="00963FED">
      <w:pPr>
        <w:ind w:left="1440" w:firstLine="720"/>
      </w:pPr>
      <w:r w:rsidRPr="00275CA4">
        <w:t xml:space="preserve">Radio Cameras </w:t>
      </w:r>
      <w:r w:rsidRPr="00275CA4">
        <w:tab/>
        <w:t xml:space="preserve">2 x </w:t>
      </w:r>
      <w:r w:rsidR="007A3F71">
        <w:t xml:space="preserve">Videosys Systems; </w:t>
      </w:r>
      <w:r w:rsidR="007A3F71" w:rsidRPr="00275CA4">
        <w:t>Wired for 4</w:t>
      </w:r>
      <w:r w:rsidR="007B3A8C">
        <w:t>.</w:t>
      </w:r>
    </w:p>
    <w:p w14:paraId="66EB11BC" w14:textId="1082E899" w:rsidR="002554D1" w:rsidRPr="00275CA4" w:rsidRDefault="002554D1" w:rsidP="002554D1">
      <w:pPr>
        <w:rPr>
          <w:b/>
          <w:bCs/>
        </w:rPr>
      </w:pPr>
      <w:r w:rsidRPr="00275CA4">
        <w:rPr>
          <w:b/>
          <w:bCs/>
        </w:rPr>
        <w:t>Optics</w:t>
      </w:r>
    </w:p>
    <w:p w14:paraId="76836445" w14:textId="34F88188" w:rsidR="002554D1" w:rsidRPr="00275CA4" w:rsidRDefault="002554D1" w:rsidP="002554D1">
      <w:r w:rsidRPr="00275CA4">
        <w:rPr>
          <w:b/>
          <w:bCs/>
        </w:rPr>
        <w:tab/>
      </w:r>
      <w:r w:rsidRPr="00275CA4">
        <w:rPr>
          <w:b/>
          <w:bCs/>
        </w:rPr>
        <w:tab/>
      </w:r>
      <w:r w:rsidRPr="00275CA4">
        <w:rPr>
          <w:b/>
          <w:bCs/>
        </w:rPr>
        <w:tab/>
      </w:r>
      <w:r w:rsidRPr="00275CA4">
        <w:t>Canon studio lenses</w:t>
      </w:r>
      <w:r w:rsidR="007B3A8C">
        <w:t>.</w:t>
      </w:r>
    </w:p>
    <w:p w14:paraId="50B9BD6F" w14:textId="3C8E1E15" w:rsidR="002554D1" w:rsidRPr="00275CA4" w:rsidRDefault="002554D1" w:rsidP="002554D1">
      <w:r w:rsidRPr="00275CA4">
        <w:tab/>
      </w:r>
      <w:r w:rsidRPr="00275CA4">
        <w:tab/>
      </w:r>
      <w:r w:rsidRPr="00275CA4">
        <w:tab/>
        <w:t>Canon EFP lenses</w:t>
      </w:r>
      <w:r w:rsidR="007B3A8C">
        <w:t>.</w:t>
      </w:r>
    </w:p>
    <w:p w14:paraId="3D901A46" w14:textId="77777777" w:rsidR="00963FED" w:rsidRPr="00275CA4" w:rsidRDefault="00963FED" w:rsidP="00963FED">
      <w:pPr>
        <w:rPr>
          <w:b/>
          <w:bCs/>
        </w:rPr>
      </w:pPr>
      <w:r w:rsidRPr="00275CA4">
        <w:rPr>
          <w:b/>
          <w:bCs/>
        </w:rPr>
        <w:t>On Board recording</w:t>
      </w:r>
    </w:p>
    <w:p w14:paraId="0AAA6202" w14:textId="1921BFE4" w:rsidR="00963FED" w:rsidRPr="00275CA4" w:rsidRDefault="00963FED" w:rsidP="00963FED">
      <w:pPr>
        <w:ind w:left="1440" w:firstLine="720"/>
      </w:pPr>
      <w:r w:rsidRPr="00275CA4">
        <w:t xml:space="preserve">2 x EVS XT-VIA 12 Channel with 277 Hours capacity </w:t>
      </w:r>
      <w:r w:rsidR="00E82BF9" w:rsidRPr="00275CA4">
        <w:t xml:space="preserve">each </w:t>
      </w:r>
      <w:r w:rsidRPr="00275CA4">
        <w:t>at DNxHD120 bit rate</w:t>
      </w:r>
      <w:r w:rsidR="007B3A8C">
        <w:t>, wired for 4 units.</w:t>
      </w:r>
    </w:p>
    <w:p w14:paraId="65C7384D" w14:textId="7A154D6C" w:rsidR="009D043E" w:rsidRPr="00275CA4" w:rsidRDefault="009D043E" w:rsidP="00963FED">
      <w:pPr>
        <w:ind w:left="1440" w:firstLine="720"/>
      </w:pPr>
      <w:r w:rsidRPr="00275CA4">
        <w:t>EVS -IP Director system with removable storage</w:t>
      </w:r>
      <w:r w:rsidR="007B3A8C">
        <w:t>, wired for 2.</w:t>
      </w:r>
    </w:p>
    <w:p w14:paraId="4D9AD697" w14:textId="16E7228D" w:rsidR="00E82BF9" w:rsidRPr="00275CA4" w:rsidRDefault="00E82BF9" w:rsidP="00963FED">
      <w:pPr>
        <w:ind w:left="1440" w:firstLine="720"/>
      </w:pPr>
      <w:r w:rsidRPr="00275CA4">
        <w:t>2 x Atomos Shogun Studio</w:t>
      </w:r>
      <w:r w:rsidR="00CD16C4" w:rsidRPr="00275CA4">
        <w:t>2,</w:t>
      </w:r>
      <w:r w:rsidRPr="00275CA4">
        <w:t xml:space="preserve"> 8 Channel recorders at HD</w:t>
      </w:r>
      <w:r w:rsidR="007B3A8C">
        <w:t>.</w:t>
      </w:r>
    </w:p>
    <w:p w14:paraId="5D8DD107" w14:textId="6E625C3A" w:rsidR="00E82BF9" w:rsidRPr="00275CA4" w:rsidRDefault="00E82BF9" w:rsidP="00E82BF9">
      <w:pPr>
        <w:rPr>
          <w:b/>
          <w:bCs/>
        </w:rPr>
      </w:pPr>
      <w:r w:rsidRPr="00275CA4">
        <w:rPr>
          <w:b/>
          <w:bCs/>
        </w:rPr>
        <w:t>External</w:t>
      </w:r>
      <w:r w:rsidRPr="00275CA4">
        <w:rPr>
          <w:b/>
          <w:bCs/>
        </w:rPr>
        <w:tab/>
      </w:r>
      <w:r w:rsidRPr="00275CA4">
        <w:rPr>
          <w:b/>
          <w:bCs/>
        </w:rPr>
        <w:tab/>
      </w:r>
      <w:r w:rsidRPr="00275CA4">
        <w:rPr>
          <w:b/>
          <w:bCs/>
        </w:rPr>
        <w:tab/>
      </w:r>
      <w:r w:rsidRPr="00275CA4">
        <w:rPr>
          <w:b/>
          <w:bCs/>
        </w:rPr>
        <w:tab/>
      </w:r>
      <w:r w:rsidRPr="00275CA4">
        <w:rPr>
          <w:b/>
          <w:bCs/>
        </w:rPr>
        <w:tab/>
      </w:r>
    </w:p>
    <w:p w14:paraId="241A1F46" w14:textId="6514EA03" w:rsidR="007B3A8C" w:rsidRDefault="007B3A8C" w:rsidP="00C13376">
      <w:pPr>
        <w:ind w:left="2160"/>
      </w:pPr>
      <w:r>
        <w:t>Wired for 14 dual redundant stage boxes on TAC4 optical fibre.</w:t>
      </w:r>
    </w:p>
    <w:p w14:paraId="2498E49E" w14:textId="46B836C6" w:rsidR="00E82BF9" w:rsidRPr="00275CA4" w:rsidRDefault="00E82BF9" w:rsidP="00C13376">
      <w:pPr>
        <w:ind w:left="2160"/>
      </w:pPr>
      <w:r w:rsidRPr="00275CA4">
        <w:t xml:space="preserve">6 x Imagine </w:t>
      </w:r>
      <w:r w:rsidR="00C13376" w:rsidRPr="00275CA4">
        <w:t xml:space="preserve">Communications Selenio Network Processors </w:t>
      </w:r>
      <w:r w:rsidRPr="00275CA4">
        <w:t xml:space="preserve">IP HD Gateways on </w:t>
      </w:r>
      <w:r w:rsidR="00C13376" w:rsidRPr="00275CA4">
        <w:t>r</w:t>
      </w:r>
      <w:r w:rsidRPr="00275CA4">
        <w:t xml:space="preserve">emote </w:t>
      </w:r>
      <w:r w:rsidR="00C13376" w:rsidRPr="00275CA4">
        <w:t>video s</w:t>
      </w:r>
      <w:r w:rsidRPr="00275CA4">
        <w:t xml:space="preserve">tage </w:t>
      </w:r>
      <w:r w:rsidR="00C13376" w:rsidRPr="00275CA4">
        <w:t>b</w:t>
      </w:r>
      <w:r w:rsidRPr="00275CA4">
        <w:t>oxes with 56 HD Inputs 24 HD outputs</w:t>
      </w:r>
      <w:r w:rsidR="007B3A8C">
        <w:t>.</w:t>
      </w:r>
      <w:r w:rsidRPr="00275CA4">
        <w:t xml:space="preserve"> </w:t>
      </w:r>
    </w:p>
    <w:p w14:paraId="531AAFCA" w14:textId="7D267089" w:rsidR="00E82BF9" w:rsidRPr="00275CA4" w:rsidRDefault="00E82BF9" w:rsidP="00E82BF9">
      <w:pPr>
        <w:ind w:left="1440" w:firstLine="720"/>
      </w:pPr>
      <w:r w:rsidRPr="00275CA4">
        <w:t xml:space="preserve">4 x Calrec </w:t>
      </w:r>
      <w:r w:rsidR="00C13376" w:rsidRPr="00275CA4">
        <w:t xml:space="preserve">Audio </w:t>
      </w:r>
      <w:r w:rsidR="00096BD3" w:rsidRPr="00275CA4">
        <w:t>Ltd,</w:t>
      </w:r>
      <w:r w:rsidR="00C13376" w:rsidRPr="00275CA4">
        <w:t xml:space="preserve"> </w:t>
      </w:r>
      <w:r w:rsidRPr="00275CA4">
        <w:t>stage boxes Audio Large</w:t>
      </w:r>
      <w:r w:rsidR="00CD16C4" w:rsidRPr="00275CA4">
        <w:t xml:space="preserve"> size </w:t>
      </w:r>
      <w:r w:rsidRPr="00275CA4">
        <w:t>with 192 Inputs x 64 Outputs</w:t>
      </w:r>
      <w:r w:rsidR="007B3A8C">
        <w:t>.</w:t>
      </w:r>
      <w:r w:rsidRPr="00275CA4">
        <w:t xml:space="preserve"> </w:t>
      </w:r>
    </w:p>
    <w:p w14:paraId="53AF5A03" w14:textId="603D2D63" w:rsidR="007357D0" w:rsidRDefault="00E82BF9">
      <w:r w:rsidRPr="00275CA4">
        <w:tab/>
        <w:t xml:space="preserve">2 x Calrec </w:t>
      </w:r>
      <w:r w:rsidR="00C13376" w:rsidRPr="00275CA4">
        <w:t xml:space="preserve">Audio Ltd, </w:t>
      </w:r>
      <w:r w:rsidRPr="00275CA4">
        <w:t xml:space="preserve">stage boxes Audio </w:t>
      </w:r>
      <w:r w:rsidR="00096BD3" w:rsidRPr="00275CA4">
        <w:t>Mid-size</w:t>
      </w:r>
      <w:r w:rsidR="00CD16C4" w:rsidRPr="00275CA4">
        <w:t xml:space="preserve"> </w:t>
      </w:r>
      <w:r w:rsidRPr="00275CA4">
        <w:t>with 48 Inputs x 24 Outputs</w:t>
      </w:r>
      <w:r w:rsidR="007B3A8C">
        <w:t>.</w:t>
      </w:r>
    </w:p>
    <w:p w14:paraId="10EA3F54" w14:textId="77777777" w:rsidR="007B3A8C" w:rsidRPr="00275CA4" w:rsidRDefault="007B3A8C">
      <w:pPr>
        <w:rPr>
          <w:b/>
          <w:bCs/>
          <w:u w:val="single"/>
        </w:rPr>
      </w:pPr>
    </w:p>
    <w:p w14:paraId="148FBB37" w14:textId="46EA4218" w:rsidR="00E82BF9" w:rsidRPr="00275CA4" w:rsidRDefault="00E82BF9" w:rsidP="00E82BF9">
      <w:pPr>
        <w:rPr>
          <w:u w:val="single"/>
        </w:rPr>
      </w:pPr>
      <w:r w:rsidRPr="00275CA4">
        <w:rPr>
          <w:b/>
          <w:bCs/>
          <w:u w:val="single"/>
        </w:rPr>
        <w:t>Audio System</w:t>
      </w:r>
      <w:r w:rsidRPr="00275CA4">
        <w:rPr>
          <w:u w:val="single"/>
        </w:rPr>
        <w:tab/>
      </w:r>
      <w:r w:rsidRPr="00275CA4">
        <w:rPr>
          <w:u w:val="single"/>
        </w:rPr>
        <w:tab/>
        <w:t>ST 2110-30 Audio over IP system with -07 redundancy</w:t>
      </w:r>
      <w:r w:rsidR="007B3A8C">
        <w:rPr>
          <w:u w:val="single"/>
        </w:rPr>
        <w:t>.</w:t>
      </w:r>
    </w:p>
    <w:p w14:paraId="038A4622" w14:textId="77777777" w:rsidR="00F31862" w:rsidRPr="00F7137C" w:rsidRDefault="00E82BF9" w:rsidP="00E82BF9">
      <w:pPr>
        <w:rPr>
          <w:lang w:val="pt-PT"/>
        </w:rPr>
      </w:pPr>
      <w:r w:rsidRPr="00F7137C">
        <w:rPr>
          <w:b/>
          <w:bCs/>
          <w:lang w:val="pt-PT"/>
        </w:rPr>
        <w:t>Audio Mixer</w:t>
      </w:r>
      <w:r w:rsidRPr="00F7137C">
        <w:rPr>
          <w:lang w:val="pt-PT"/>
        </w:rPr>
        <w:t xml:space="preserve"> </w:t>
      </w:r>
      <w:r w:rsidRPr="00F7137C">
        <w:rPr>
          <w:lang w:val="pt-PT"/>
        </w:rPr>
        <w:tab/>
      </w:r>
      <w:r w:rsidRPr="00F7137C">
        <w:rPr>
          <w:lang w:val="pt-PT"/>
        </w:rPr>
        <w:tab/>
      </w:r>
    </w:p>
    <w:p w14:paraId="7335A105" w14:textId="058C2919" w:rsidR="00E82BF9" w:rsidRPr="00F7137C" w:rsidRDefault="00C13376" w:rsidP="00F31862">
      <w:pPr>
        <w:ind w:left="1440" w:firstLine="720"/>
        <w:rPr>
          <w:lang w:val="pt-PT"/>
        </w:rPr>
      </w:pPr>
      <w:r w:rsidRPr="00F7137C">
        <w:rPr>
          <w:lang w:val="pt-PT"/>
        </w:rPr>
        <w:t xml:space="preserve">Calrec Audio Ltd, </w:t>
      </w:r>
      <w:r w:rsidR="00E82BF9" w:rsidRPr="00F7137C">
        <w:rPr>
          <w:lang w:val="pt-PT"/>
        </w:rPr>
        <w:t xml:space="preserve">Artemis digital audio console, 48 </w:t>
      </w:r>
      <w:r w:rsidRPr="00F7137C">
        <w:rPr>
          <w:lang w:val="pt-PT"/>
        </w:rPr>
        <w:t>f</w:t>
      </w:r>
      <w:r w:rsidR="00E82BF9" w:rsidRPr="00F7137C">
        <w:rPr>
          <w:lang w:val="pt-PT"/>
        </w:rPr>
        <w:t xml:space="preserve">ader </w:t>
      </w:r>
      <w:r w:rsidRPr="00F7137C">
        <w:rPr>
          <w:lang w:val="pt-PT"/>
        </w:rPr>
        <w:t>d</w:t>
      </w:r>
      <w:r w:rsidR="00E82BF9" w:rsidRPr="00F7137C">
        <w:rPr>
          <w:lang w:val="pt-PT"/>
        </w:rPr>
        <w:t>igital Sound desk</w:t>
      </w:r>
      <w:r w:rsidR="007B3A8C" w:rsidRPr="00F7137C">
        <w:rPr>
          <w:lang w:val="pt-PT"/>
        </w:rPr>
        <w:t>.</w:t>
      </w:r>
    </w:p>
    <w:p w14:paraId="56CA1EC2" w14:textId="661D1538" w:rsidR="00E82BF9" w:rsidRPr="00275CA4" w:rsidRDefault="00E82BF9" w:rsidP="00E82BF9">
      <w:pPr>
        <w:ind w:left="1440" w:firstLine="720"/>
      </w:pPr>
      <w:r w:rsidRPr="00275CA4">
        <w:t>2 x Calrec</w:t>
      </w:r>
      <w:r w:rsidR="00C13376" w:rsidRPr="00275CA4">
        <w:t xml:space="preserve"> Audio Ltd,</w:t>
      </w:r>
      <w:r w:rsidRPr="00275CA4">
        <w:t xml:space="preserve"> Impulse </w:t>
      </w:r>
      <w:r w:rsidR="00C13376" w:rsidRPr="00275CA4">
        <w:t xml:space="preserve">IP </w:t>
      </w:r>
      <w:r w:rsidRPr="00275CA4">
        <w:t xml:space="preserve">Core </w:t>
      </w:r>
      <w:r w:rsidR="00C13376" w:rsidRPr="00275CA4">
        <w:t xml:space="preserve">with </w:t>
      </w:r>
      <w:r w:rsidRPr="00275CA4">
        <w:t>Blue</w:t>
      </w:r>
      <w:r w:rsidR="00C13376" w:rsidRPr="00275CA4">
        <w:t>f</w:t>
      </w:r>
      <w:r w:rsidRPr="00275CA4">
        <w:t>in</w:t>
      </w:r>
      <w:r w:rsidR="00C13376" w:rsidRPr="00275CA4">
        <w:t xml:space="preserve">3, </w:t>
      </w:r>
      <w:r w:rsidRPr="00275CA4">
        <w:t xml:space="preserve">384 Channel with 4096 x 4096 Routes on </w:t>
      </w:r>
      <w:r w:rsidR="00C13376" w:rsidRPr="00275CA4">
        <w:t>d</w:t>
      </w:r>
      <w:r w:rsidRPr="00275CA4">
        <w:t>ual redundant cores</w:t>
      </w:r>
      <w:r w:rsidR="007B3A8C">
        <w:t>.</w:t>
      </w:r>
      <w:r w:rsidRPr="00275CA4">
        <w:tab/>
      </w:r>
    </w:p>
    <w:p w14:paraId="230ADA8F" w14:textId="3900D2CD" w:rsidR="00E82BF9" w:rsidRPr="00275CA4" w:rsidRDefault="00E82BF9" w:rsidP="00E82BF9">
      <w:r w:rsidRPr="00275CA4">
        <w:tab/>
      </w:r>
      <w:r w:rsidRPr="00275CA4">
        <w:tab/>
      </w:r>
      <w:r w:rsidRPr="00275CA4">
        <w:tab/>
      </w:r>
    </w:p>
    <w:p w14:paraId="726F70DE" w14:textId="1777E396" w:rsidR="00E82BF9" w:rsidRPr="00275CA4" w:rsidRDefault="00E82BF9" w:rsidP="00E82BF9">
      <w:pPr>
        <w:rPr>
          <w:b/>
          <w:bCs/>
        </w:rPr>
      </w:pPr>
      <w:r w:rsidRPr="00275CA4">
        <w:rPr>
          <w:b/>
          <w:bCs/>
        </w:rPr>
        <w:t>Communications System</w:t>
      </w:r>
      <w:r w:rsidRPr="00275CA4">
        <w:rPr>
          <w:b/>
          <w:bCs/>
        </w:rPr>
        <w:tab/>
      </w:r>
      <w:r w:rsidRPr="00275CA4">
        <w:rPr>
          <w:b/>
          <w:bCs/>
        </w:rPr>
        <w:tab/>
      </w:r>
      <w:r w:rsidRPr="00275CA4">
        <w:rPr>
          <w:b/>
          <w:bCs/>
        </w:rPr>
        <w:tab/>
      </w:r>
      <w:r w:rsidRPr="00275CA4">
        <w:rPr>
          <w:b/>
          <w:bCs/>
        </w:rPr>
        <w:tab/>
      </w:r>
    </w:p>
    <w:p w14:paraId="3849FB72" w14:textId="6CFEF595" w:rsidR="00E82BF9" w:rsidRPr="00275CA4" w:rsidRDefault="00E82BF9" w:rsidP="00E82BF9">
      <w:pPr>
        <w:ind w:left="1440" w:firstLine="720"/>
      </w:pPr>
      <w:r w:rsidRPr="00275CA4">
        <w:t>Riedel 1024 IP Communication system with 148 x 148 ports and Riedel 1200 series smart panels</w:t>
      </w:r>
      <w:r w:rsidR="007B3A8C">
        <w:t>.</w:t>
      </w:r>
    </w:p>
    <w:p w14:paraId="09401591" w14:textId="6F6E0663" w:rsidR="00E82BF9" w:rsidRPr="00275CA4" w:rsidRDefault="00E82BF9" w:rsidP="00E82BF9">
      <w:pPr>
        <w:ind w:left="1440" w:firstLine="720"/>
      </w:pPr>
      <w:r w:rsidRPr="00275CA4">
        <w:t>2 x Riedel Commentators Panels</w:t>
      </w:r>
      <w:r w:rsidR="007B3A8C">
        <w:t>.</w:t>
      </w:r>
    </w:p>
    <w:p w14:paraId="7A880449" w14:textId="6AF8098F" w:rsidR="00E82BF9" w:rsidRPr="00275CA4" w:rsidRDefault="00E82BF9" w:rsidP="00E82BF9">
      <w:pPr>
        <w:ind w:left="1440" w:firstLine="720"/>
      </w:pPr>
      <w:r w:rsidRPr="00275CA4">
        <w:t>Riedel Bolero Wireless talkback</w:t>
      </w:r>
      <w:r w:rsidRPr="00275CA4">
        <w:tab/>
        <w:t>with 13</w:t>
      </w:r>
      <w:r w:rsidRPr="00275CA4">
        <w:tab/>
        <w:t>Handsets</w:t>
      </w:r>
      <w:r w:rsidR="007B3A8C">
        <w:t>.</w:t>
      </w:r>
      <w:r w:rsidRPr="00275CA4">
        <w:tab/>
      </w:r>
    </w:p>
    <w:p w14:paraId="4F194F97" w14:textId="648939B5" w:rsidR="00E82BF9" w:rsidRPr="00275CA4" w:rsidRDefault="00E82BF9" w:rsidP="00E82BF9">
      <w:pPr>
        <w:ind w:left="1440" w:firstLine="720"/>
      </w:pPr>
      <w:r w:rsidRPr="00275CA4">
        <w:t>2 x Motorola UHF Talkback with 12 handsets</w:t>
      </w:r>
      <w:r w:rsidR="007B3A8C">
        <w:t>.</w:t>
      </w:r>
    </w:p>
    <w:p w14:paraId="72EC7C93" w14:textId="7F77C0CC" w:rsidR="00C13376" w:rsidRPr="00096BD3" w:rsidRDefault="00E82BF9" w:rsidP="00275CA4">
      <w:r w:rsidRPr="00275CA4">
        <w:tab/>
      </w:r>
      <w:r w:rsidRPr="00275CA4">
        <w:tab/>
      </w:r>
      <w:r w:rsidRPr="00275CA4">
        <w:tab/>
      </w:r>
      <w:r w:rsidRPr="00096BD3">
        <w:t xml:space="preserve">2 x Systembase Multiformat Codecs </w:t>
      </w:r>
      <w:r w:rsidR="00C13376" w:rsidRPr="00096BD3">
        <w:t xml:space="preserve">4 channel </w:t>
      </w:r>
      <w:r w:rsidRPr="00096BD3">
        <w:t>(TBU's)</w:t>
      </w:r>
      <w:r w:rsidR="007B3A8C">
        <w:t>.</w:t>
      </w:r>
      <w:r w:rsidRPr="00096BD3">
        <w:t xml:space="preserve"> </w:t>
      </w:r>
    </w:p>
    <w:p w14:paraId="6D550AF4" w14:textId="703BD958" w:rsidR="00E82BF9" w:rsidRPr="00096BD3" w:rsidRDefault="00275CA4" w:rsidP="00C13376">
      <w:pPr>
        <w:ind w:left="1440" w:firstLine="720"/>
        <w:rPr>
          <w:lang w:val="it-IT"/>
        </w:rPr>
      </w:pPr>
      <w:r w:rsidRPr="007A3F71">
        <w:rPr>
          <w:lang w:val="it-IT"/>
        </w:rPr>
        <w:t>1 x Comrex 5 channel stereo IP Codec</w:t>
      </w:r>
      <w:r w:rsidR="007B3A8C">
        <w:rPr>
          <w:lang w:val="it-IT"/>
        </w:rPr>
        <w:t>.</w:t>
      </w:r>
      <w:r w:rsidR="00E82BF9" w:rsidRPr="00096BD3">
        <w:rPr>
          <w:lang w:val="it-IT"/>
        </w:rPr>
        <w:tab/>
      </w:r>
      <w:r w:rsidR="00E82BF9" w:rsidRPr="00096BD3">
        <w:rPr>
          <w:lang w:val="it-IT"/>
        </w:rPr>
        <w:tab/>
      </w:r>
    </w:p>
    <w:p w14:paraId="22843BFB" w14:textId="77777777" w:rsidR="002554D1" w:rsidRPr="00275CA4" w:rsidRDefault="00E82BF9" w:rsidP="00E82BF9">
      <w:r w:rsidRPr="00275CA4">
        <w:rPr>
          <w:b/>
          <w:bCs/>
        </w:rPr>
        <w:t>Audio Processing</w:t>
      </w:r>
      <w:r w:rsidRPr="00275CA4">
        <w:tab/>
      </w:r>
    </w:p>
    <w:p w14:paraId="729213E5" w14:textId="430E0A44" w:rsidR="00E82BF9" w:rsidRPr="00275CA4" w:rsidRDefault="00E82BF9" w:rsidP="002554D1">
      <w:pPr>
        <w:ind w:left="1440" w:firstLine="720"/>
      </w:pPr>
      <w:bookmarkStart w:id="1" w:name="_Hlk179960088"/>
      <w:r w:rsidRPr="00275CA4">
        <w:t>1 x Waves Sound Grid Audio Processor 32 Channel</w:t>
      </w:r>
      <w:bookmarkEnd w:id="1"/>
      <w:r w:rsidR="007B3A8C">
        <w:t>.</w:t>
      </w:r>
      <w:r w:rsidRPr="00275CA4">
        <w:tab/>
      </w:r>
    </w:p>
    <w:p w14:paraId="69122FB3" w14:textId="77777777" w:rsidR="00E82BF9" w:rsidRPr="00275CA4" w:rsidRDefault="00E82BF9" w:rsidP="00E82BF9">
      <w:r w:rsidRPr="00275CA4">
        <w:tab/>
      </w:r>
      <w:r w:rsidRPr="00275CA4">
        <w:tab/>
      </w:r>
      <w:r w:rsidRPr="00275CA4">
        <w:tab/>
      </w:r>
      <w:r w:rsidRPr="00275CA4">
        <w:tab/>
      </w:r>
      <w:r w:rsidRPr="00275CA4">
        <w:tab/>
      </w:r>
    </w:p>
    <w:p w14:paraId="79BCDB70" w14:textId="3B4D6D24" w:rsidR="00E82BF9" w:rsidRPr="00275CA4" w:rsidRDefault="00E82BF9" w:rsidP="00E82BF9">
      <w:pPr>
        <w:rPr>
          <w:b/>
          <w:bCs/>
        </w:rPr>
      </w:pPr>
      <w:r w:rsidRPr="00275CA4">
        <w:rPr>
          <w:b/>
          <w:bCs/>
        </w:rPr>
        <w:t>Audio Record and Playback</w:t>
      </w:r>
      <w:r w:rsidRPr="00275CA4">
        <w:rPr>
          <w:b/>
          <w:bCs/>
        </w:rPr>
        <w:tab/>
      </w:r>
      <w:r w:rsidRPr="00275CA4">
        <w:rPr>
          <w:b/>
          <w:bCs/>
        </w:rPr>
        <w:tab/>
      </w:r>
      <w:r w:rsidRPr="00275CA4">
        <w:rPr>
          <w:b/>
          <w:bCs/>
        </w:rPr>
        <w:tab/>
      </w:r>
      <w:r w:rsidRPr="00275CA4">
        <w:rPr>
          <w:b/>
          <w:bCs/>
        </w:rPr>
        <w:tab/>
      </w:r>
      <w:r w:rsidRPr="00275CA4">
        <w:rPr>
          <w:b/>
          <w:bCs/>
        </w:rPr>
        <w:tab/>
      </w:r>
    </w:p>
    <w:p w14:paraId="5D3B49BA" w14:textId="0CACB1F1" w:rsidR="00E82BF9" w:rsidRPr="00275CA4" w:rsidRDefault="00E82BF9" w:rsidP="00E82BF9">
      <w:pPr>
        <w:ind w:left="1440" w:firstLine="720"/>
      </w:pPr>
      <w:r w:rsidRPr="00275CA4">
        <w:t>1 x Jo</w:t>
      </w:r>
      <w:r w:rsidR="00096BD3">
        <w:t>e</w:t>
      </w:r>
      <w:r w:rsidRPr="00275CA4">
        <w:t xml:space="preserve">Co </w:t>
      </w:r>
      <w:r w:rsidR="00C13376" w:rsidRPr="00275CA4">
        <w:t>a</w:t>
      </w:r>
      <w:r w:rsidRPr="00275CA4">
        <w:t xml:space="preserve">udio </w:t>
      </w:r>
      <w:r w:rsidR="00C13376" w:rsidRPr="00275CA4">
        <w:t>r</w:t>
      </w:r>
      <w:r w:rsidRPr="00275CA4">
        <w:t xml:space="preserve">ecorder 64 </w:t>
      </w:r>
      <w:r w:rsidR="00C13376" w:rsidRPr="00275CA4">
        <w:t>c</w:t>
      </w:r>
      <w:r w:rsidRPr="00275CA4">
        <w:t xml:space="preserve">hannel Dante </w:t>
      </w:r>
      <w:r w:rsidR="00C13376" w:rsidRPr="00275CA4">
        <w:t>a</w:t>
      </w:r>
      <w:r w:rsidRPr="00275CA4">
        <w:t>udio recorder</w:t>
      </w:r>
      <w:r w:rsidR="007B3A8C">
        <w:t>.</w:t>
      </w:r>
      <w:r w:rsidRPr="00275CA4">
        <w:tab/>
      </w:r>
    </w:p>
    <w:p w14:paraId="46885018" w14:textId="583318DB" w:rsidR="00E82BF9" w:rsidRPr="00275CA4" w:rsidRDefault="00E82BF9" w:rsidP="00E82BF9">
      <w:pPr>
        <w:ind w:left="1440" w:firstLine="720"/>
      </w:pPr>
      <w:r w:rsidRPr="00275CA4">
        <w:t xml:space="preserve">1 x Reaper 128 </w:t>
      </w:r>
      <w:r w:rsidR="00C13376" w:rsidRPr="00275CA4">
        <w:t xml:space="preserve">channel, </w:t>
      </w:r>
      <w:r w:rsidRPr="00275CA4">
        <w:t xml:space="preserve">Dante and </w:t>
      </w:r>
      <w:r w:rsidR="00096BD3" w:rsidRPr="00275CA4">
        <w:t>Madi, PC</w:t>
      </w:r>
      <w:r w:rsidRPr="00275CA4">
        <w:t xml:space="preserve"> based </w:t>
      </w:r>
      <w:r w:rsidR="00C13376" w:rsidRPr="00275CA4">
        <w:t>a</w:t>
      </w:r>
      <w:r w:rsidRPr="00275CA4">
        <w:t>udio recorder</w:t>
      </w:r>
      <w:r w:rsidR="007B3A8C">
        <w:t>.</w:t>
      </w:r>
      <w:r w:rsidRPr="00275CA4">
        <w:tab/>
      </w:r>
    </w:p>
    <w:p w14:paraId="7675754B" w14:textId="562A96F3" w:rsidR="00E82BF9" w:rsidRPr="00275CA4" w:rsidRDefault="00E82BF9" w:rsidP="00E82BF9">
      <w:pPr>
        <w:ind w:left="1440" w:firstLine="720"/>
      </w:pPr>
      <w:r w:rsidRPr="00275CA4">
        <w:t xml:space="preserve">1 x SpotOn 16 </w:t>
      </w:r>
      <w:r w:rsidR="00C13376" w:rsidRPr="00275CA4">
        <w:t>c</w:t>
      </w:r>
      <w:r w:rsidRPr="00275CA4">
        <w:t xml:space="preserve">hannels PC based </w:t>
      </w:r>
      <w:r w:rsidR="00C13376" w:rsidRPr="00275CA4">
        <w:t>a</w:t>
      </w:r>
      <w:r w:rsidRPr="00275CA4">
        <w:t>udio playback</w:t>
      </w:r>
      <w:r w:rsidR="00C13376" w:rsidRPr="00275CA4">
        <w:t xml:space="preserve"> and record</w:t>
      </w:r>
      <w:r w:rsidR="007B3A8C">
        <w:t>.</w:t>
      </w:r>
    </w:p>
    <w:p w14:paraId="1321B084" w14:textId="11D61913" w:rsidR="00E82BF9" w:rsidRPr="00275CA4" w:rsidRDefault="00E82BF9" w:rsidP="00E82BF9">
      <w:r w:rsidRPr="00275CA4">
        <w:tab/>
      </w:r>
      <w:r w:rsidRPr="00275CA4">
        <w:tab/>
      </w:r>
      <w:r w:rsidRPr="00275CA4">
        <w:tab/>
      </w:r>
      <w:r w:rsidRPr="00275CA4">
        <w:tab/>
      </w:r>
    </w:p>
    <w:p w14:paraId="0E7D6B95" w14:textId="77777777" w:rsidR="00E82BF9" w:rsidRPr="00275CA4" w:rsidRDefault="00E82BF9" w:rsidP="00E82BF9">
      <w:pPr>
        <w:rPr>
          <w:b/>
          <w:bCs/>
        </w:rPr>
      </w:pPr>
      <w:r w:rsidRPr="00275CA4">
        <w:rPr>
          <w:b/>
          <w:bCs/>
        </w:rPr>
        <w:t>Graphics</w:t>
      </w:r>
      <w:r w:rsidRPr="00275CA4">
        <w:rPr>
          <w:b/>
          <w:bCs/>
        </w:rPr>
        <w:tab/>
      </w:r>
      <w:r w:rsidRPr="00275CA4">
        <w:rPr>
          <w:b/>
          <w:bCs/>
        </w:rPr>
        <w:tab/>
      </w:r>
      <w:r w:rsidRPr="00275CA4">
        <w:rPr>
          <w:b/>
          <w:bCs/>
        </w:rPr>
        <w:tab/>
      </w:r>
      <w:r w:rsidRPr="00275CA4">
        <w:rPr>
          <w:b/>
          <w:bCs/>
        </w:rPr>
        <w:tab/>
      </w:r>
      <w:r w:rsidRPr="00275CA4">
        <w:rPr>
          <w:b/>
          <w:bCs/>
        </w:rPr>
        <w:tab/>
      </w:r>
    </w:p>
    <w:p w14:paraId="783CF005" w14:textId="50D81C53" w:rsidR="00E82BF9" w:rsidRPr="00275CA4" w:rsidRDefault="00E82BF9" w:rsidP="00905873">
      <w:pPr>
        <w:ind w:left="1440" w:firstLine="720"/>
      </w:pPr>
      <w:r w:rsidRPr="00275CA4">
        <w:t xml:space="preserve">2 x VizRt IP Graphics </w:t>
      </w:r>
      <w:r w:rsidR="00CD16C4" w:rsidRPr="00275CA4">
        <w:t>engine, wired</w:t>
      </w:r>
      <w:r w:rsidRPr="00275CA4">
        <w:t xml:space="preserve"> for 4</w:t>
      </w:r>
      <w:r w:rsidRPr="00275CA4">
        <w:tab/>
      </w:r>
      <w:r w:rsidR="007B3A8C">
        <w:t>.</w:t>
      </w:r>
      <w:r w:rsidRPr="00275CA4">
        <w:tab/>
      </w:r>
      <w:r w:rsidRPr="00275CA4">
        <w:tab/>
      </w:r>
      <w:r w:rsidRPr="00275CA4">
        <w:tab/>
      </w:r>
    </w:p>
    <w:p w14:paraId="01E36D99" w14:textId="77777777" w:rsidR="00C13376" w:rsidRPr="00275CA4" w:rsidRDefault="00C13376" w:rsidP="00E82BF9">
      <w:pPr>
        <w:rPr>
          <w:b/>
          <w:bCs/>
        </w:rPr>
      </w:pPr>
    </w:p>
    <w:p w14:paraId="25AA6D70" w14:textId="77777777" w:rsidR="00275CA4" w:rsidRPr="00275CA4" w:rsidRDefault="00275CA4" w:rsidP="00E82BF9">
      <w:pPr>
        <w:rPr>
          <w:b/>
          <w:bCs/>
        </w:rPr>
      </w:pPr>
    </w:p>
    <w:p w14:paraId="54D0E53A" w14:textId="219B9BA1" w:rsidR="00E82BF9" w:rsidRPr="00275CA4" w:rsidRDefault="00E82BF9" w:rsidP="00E82BF9">
      <w:pPr>
        <w:rPr>
          <w:b/>
          <w:bCs/>
        </w:rPr>
      </w:pPr>
      <w:r w:rsidRPr="00275CA4">
        <w:rPr>
          <w:b/>
          <w:bCs/>
        </w:rPr>
        <w:lastRenderedPageBreak/>
        <w:t xml:space="preserve">Production </w:t>
      </w:r>
      <w:r w:rsidR="00545C45">
        <w:rPr>
          <w:b/>
          <w:bCs/>
        </w:rPr>
        <w:t xml:space="preserve">Areas </w:t>
      </w:r>
      <w:r w:rsidRPr="00275CA4">
        <w:rPr>
          <w:b/>
          <w:bCs/>
        </w:rPr>
        <w:t>Seating</w:t>
      </w:r>
      <w:r w:rsidRPr="00275CA4">
        <w:rPr>
          <w:b/>
          <w:bCs/>
        </w:rPr>
        <w:tab/>
      </w:r>
      <w:r w:rsidRPr="00275CA4">
        <w:rPr>
          <w:b/>
          <w:bCs/>
        </w:rPr>
        <w:tab/>
      </w:r>
      <w:r w:rsidRPr="00275CA4">
        <w:rPr>
          <w:b/>
          <w:bCs/>
        </w:rPr>
        <w:tab/>
      </w:r>
      <w:r w:rsidRPr="00275CA4">
        <w:rPr>
          <w:b/>
          <w:bCs/>
        </w:rPr>
        <w:tab/>
      </w:r>
      <w:r w:rsidRPr="00275CA4">
        <w:rPr>
          <w:b/>
          <w:bCs/>
        </w:rPr>
        <w:tab/>
      </w:r>
    </w:p>
    <w:p w14:paraId="6CF6D42F" w14:textId="43AC3149" w:rsidR="00E82BF9" w:rsidRPr="00275CA4" w:rsidRDefault="00E82BF9" w:rsidP="00E82BF9">
      <w:pPr>
        <w:ind w:left="1440" w:firstLine="720"/>
      </w:pPr>
      <w:r w:rsidRPr="00275CA4">
        <w:t>5 x Production front desk</w:t>
      </w:r>
      <w:r w:rsidR="007B3A8C">
        <w:t>.</w:t>
      </w:r>
      <w:r w:rsidRPr="00275CA4">
        <w:tab/>
      </w:r>
      <w:r w:rsidRPr="00275CA4">
        <w:tab/>
      </w:r>
      <w:r w:rsidRPr="00275CA4">
        <w:tab/>
      </w:r>
      <w:r w:rsidRPr="00275CA4">
        <w:tab/>
      </w:r>
    </w:p>
    <w:p w14:paraId="5437016A" w14:textId="3FEB9EC7" w:rsidR="00E82BF9" w:rsidRPr="00275CA4" w:rsidRDefault="00E82BF9" w:rsidP="00E82BF9">
      <w:pPr>
        <w:ind w:left="1440" w:firstLine="720"/>
      </w:pPr>
      <w:r w:rsidRPr="00275CA4">
        <w:t>6 x Production rear desks</w:t>
      </w:r>
      <w:r w:rsidR="007B3A8C">
        <w:t>.</w:t>
      </w:r>
      <w:r w:rsidRPr="00275CA4">
        <w:t xml:space="preserve"> </w:t>
      </w:r>
      <w:r w:rsidRPr="00275CA4">
        <w:tab/>
      </w:r>
      <w:r w:rsidRPr="00275CA4">
        <w:tab/>
      </w:r>
      <w:r w:rsidRPr="00275CA4">
        <w:tab/>
      </w:r>
      <w:r w:rsidRPr="00275CA4">
        <w:tab/>
      </w:r>
    </w:p>
    <w:p w14:paraId="6C3965D6" w14:textId="4D37094A" w:rsidR="002554D1" w:rsidRPr="00275CA4" w:rsidRDefault="002554D1" w:rsidP="002554D1">
      <w:pPr>
        <w:ind w:left="1440" w:firstLine="720"/>
      </w:pPr>
      <w:r w:rsidRPr="00275CA4">
        <w:t>3 x EVS</w:t>
      </w:r>
      <w:r w:rsidR="007B3A8C">
        <w:t>.</w:t>
      </w:r>
    </w:p>
    <w:p w14:paraId="0F1A1A5A" w14:textId="536C4348" w:rsidR="002554D1" w:rsidRPr="00275CA4" w:rsidRDefault="002554D1">
      <w:r w:rsidRPr="00275CA4">
        <w:tab/>
      </w:r>
      <w:r w:rsidRPr="00275CA4">
        <w:tab/>
      </w:r>
      <w:r w:rsidRPr="00275CA4">
        <w:tab/>
        <w:t xml:space="preserve">3 x </w:t>
      </w:r>
      <w:r w:rsidR="00E82BF9" w:rsidRPr="00275CA4">
        <w:t>EDIT Area</w:t>
      </w:r>
      <w:r w:rsidR="007B3A8C">
        <w:t>.</w:t>
      </w:r>
      <w:r w:rsidR="00E82BF9" w:rsidRPr="00275CA4">
        <w:tab/>
      </w:r>
      <w:r w:rsidR="00E82BF9" w:rsidRPr="00275CA4">
        <w:tab/>
      </w:r>
      <w:r w:rsidR="00E82BF9" w:rsidRPr="00275CA4">
        <w:tab/>
      </w:r>
    </w:p>
    <w:p w14:paraId="775CE590" w14:textId="77777777" w:rsidR="007357D0" w:rsidRPr="00275CA4" w:rsidRDefault="007357D0">
      <w:pPr>
        <w:rPr>
          <w:b/>
          <w:bCs/>
        </w:rPr>
      </w:pPr>
    </w:p>
    <w:p w14:paraId="65EC3F64" w14:textId="77777777" w:rsidR="002554D1" w:rsidRPr="00275CA4" w:rsidRDefault="00E82BF9" w:rsidP="00E82BF9">
      <w:pPr>
        <w:rPr>
          <w:b/>
          <w:bCs/>
        </w:rPr>
      </w:pPr>
      <w:r w:rsidRPr="00275CA4">
        <w:rPr>
          <w:b/>
          <w:bCs/>
        </w:rPr>
        <w:t xml:space="preserve">Production Monitoring </w:t>
      </w:r>
    </w:p>
    <w:p w14:paraId="651BDE41" w14:textId="63442E56" w:rsidR="00E82BF9" w:rsidRPr="00275CA4" w:rsidRDefault="00E82BF9" w:rsidP="00E82BF9">
      <w:r w:rsidRPr="00275CA4">
        <w:rPr>
          <w:b/>
          <w:bCs/>
        </w:rPr>
        <w:t>Vision</w:t>
      </w:r>
      <w:r w:rsidRPr="00275CA4">
        <w:rPr>
          <w:b/>
          <w:bCs/>
        </w:rPr>
        <w:tab/>
      </w:r>
      <w:r w:rsidRPr="00275CA4">
        <w:tab/>
      </w:r>
      <w:r w:rsidRPr="00275CA4">
        <w:tab/>
        <w:t xml:space="preserve">8 </w:t>
      </w:r>
      <w:r w:rsidR="002554D1" w:rsidRPr="00275CA4">
        <w:t>x OLED monitors with f</w:t>
      </w:r>
      <w:r w:rsidRPr="00275CA4">
        <w:t>ully configurable</w:t>
      </w:r>
      <w:r w:rsidR="002554D1" w:rsidRPr="00275CA4">
        <w:t xml:space="preserve"> Multiviewers. </w:t>
      </w:r>
      <w:r w:rsidRPr="00275CA4">
        <w:t xml:space="preserve">Up to 128 PIPs. With UMD and Red / </w:t>
      </w:r>
      <w:r w:rsidR="00CD16C4" w:rsidRPr="00275CA4">
        <w:t>Green</w:t>
      </w:r>
      <w:r w:rsidRPr="00275CA4">
        <w:t xml:space="preserve"> Tally</w:t>
      </w:r>
      <w:r w:rsidR="007B3A8C">
        <w:t>.</w:t>
      </w:r>
    </w:p>
    <w:p w14:paraId="7367FCBC" w14:textId="333B9E67" w:rsidR="007357D0" w:rsidRPr="00275CA4" w:rsidRDefault="002554D1" w:rsidP="00E82BF9">
      <w:r w:rsidRPr="00275CA4">
        <w:rPr>
          <w:b/>
          <w:bCs/>
        </w:rPr>
        <w:t xml:space="preserve">Sound </w:t>
      </w:r>
      <w:r w:rsidRPr="00275CA4">
        <w:rPr>
          <w:b/>
          <w:bCs/>
        </w:rPr>
        <w:tab/>
      </w:r>
      <w:r w:rsidRPr="00275CA4">
        <w:tab/>
      </w:r>
      <w:r w:rsidRPr="00275CA4">
        <w:tab/>
      </w:r>
      <w:r w:rsidR="00E82BF9" w:rsidRPr="00275CA4">
        <w:t>5.1 Audio monitoring within production gallery</w:t>
      </w:r>
      <w:r w:rsidRPr="00275CA4">
        <w:t xml:space="preserve"> with calibration </w:t>
      </w:r>
      <w:r w:rsidR="00F31862" w:rsidRPr="00275CA4">
        <w:t>syste</w:t>
      </w:r>
      <w:r w:rsidR="007B3A8C">
        <w:t>m.</w:t>
      </w:r>
    </w:p>
    <w:p w14:paraId="682A92C8" w14:textId="3CD93235" w:rsidR="00E82BF9" w:rsidRPr="00275CA4" w:rsidRDefault="00E82BF9" w:rsidP="00E82BF9">
      <w:r w:rsidRPr="00275CA4">
        <w:tab/>
      </w:r>
      <w:r w:rsidRPr="00275CA4">
        <w:tab/>
      </w:r>
      <w:r w:rsidRPr="00275CA4">
        <w:tab/>
      </w:r>
    </w:p>
    <w:p w14:paraId="451E7A5E" w14:textId="43391BCD" w:rsidR="007B3A8C" w:rsidRDefault="007B3A8C">
      <w:pPr>
        <w:rPr>
          <w:b/>
          <w:bCs/>
        </w:rPr>
      </w:pPr>
    </w:p>
    <w:p w14:paraId="0E7DD925" w14:textId="1138A4FF" w:rsidR="002554D1" w:rsidRPr="00275CA4" w:rsidRDefault="00E82BF9" w:rsidP="00E82BF9">
      <w:pPr>
        <w:rPr>
          <w:b/>
          <w:bCs/>
        </w:rPr>
      </w:pPr>
      <w:r w:rsidRPr="00275CA4">
        <w:rPr>
          <w:b/>
          <w:bCs/>
        </w:rPr>
        <w:t>Network</w:t>
      </w:r>
    </w:p>
    <w:p w14:paraId="3794DCA0" w14:textId="3D4936AC" w:rsidR="007357D0" w:rsidRPr="00275CA4" w:rsidRDefault="00E82BF9" w:rsidP="007357D0">
      <w:pPr>
        <w:ind w:left="2160"/>
      </w:pPr>
      <w:r w:rsidRPr="00275CA4">
        <w:t>Ar</w:t>
      </w:r>
      <w:r w:rsidR="00C13376" w:rsidRPr="00275CA4">
        <w:t xml:space="preserve">ista </w:t>
      </w:r>
      <w:r w:rsidRPr="00275CA4">
        <w:t>Spine</w:t>
      </w:r>
      <w:r w:rsidR="002554D1" w:rsidRPr="00275CA4">
        <w:t xml:space="preserve"> </w:t>
      </w:r>
      <w:r w:rsidRPr="00275CA4">
        <w:t>/</w:t>
      </w:r>
      <w:r w:rsidR="002554D1" w:rsidRPr="00275CA4">
        <w:t xml:space="preserve"> </w:t>
      </w:r>
      <w:r w:rsidRPr="00275CA4">
        <w:t>Leaf IP system with 7280CR3-96 series: 96 port QSFP100</w:t>
      </w:r>
      <w:r w:rsidR="002554D1" w:rsidRPr="00275CA4">
        <w:t xml:space="preserve"> </w:t>
      </w:r>
      <w:r w:rsidRPr="00275CA4">
        <w:t>- 9.6 Tbps wire speed performance with 16GB buffer</w:t>
      </w:r>
      <w:r w:rsidR="002554D1" w:rsidRPr="00275CA4">
        <w:t xml:space="preserve"> </w:t>
      </w:r>
      <w:r w:rsidRPr="00275CA4">
        <w:t>-</w:t>
      </w:r>
      <w:r w:rsidR="002554D1" w:rsidRPr="00275CA4">
        <w:t xml:space="preserve"> </w:t>
      </w:r>
      <w:r w:rsidRPr="00275CA4">
        <w:t>Supports 96 x 100G QSFP or up to 192 x 50G"</w:t>
      </w:r>
      <w:r w:rsidR="007B3A8C">
        <w:t>.</w:t>
      </w:r>
    </w:p>
    <w:p w14:paraId="64E0B387" w14:textId="3F051818" w:rsidR="007357D0" w:rsidRPr="00275CA4" w:rsidRDefault="007357D0" w:rsidP="007357D0">
      <w:pPr>
        <w:ind w:left="2160"/>
      </w:pPr>
      <w:r w:rsidRPr="00275CA4">
        <w:t>@3840 x 3840 Routes at 1080</w:t>
      </w:r>
      <w:r w:rsidR="007B3A8C">
        <w:t xml:space="preserve"> / </w:t>
      </w:r>
      <w:r w:rsidRPr="00275CA4">
        <w:t>50</w:t>
      </w:r>
      <w:r w:rsidR="007B3A8C">
        <w:t>i</w:t>
      </w:r>
      <w:r w:rsidRPr="00275CA4">
        <w:t xml:space="preserve"> a max number of streams 7680 in or out</w:t>
      </w:r>
      <w:r w:rsidR="007B3A8C">
        <w:t>.</w:t>
      </w:r>
      <w:r w:rsidRPr="00275CA4">
        <w:t xml:space="preserve"> </w:t>
      </w:r>
    </w:p>
    <w:p w14:paraId="7D58D412" w14:textId="175C99A8" w:rsidR="007357D0" w:rsidRPr="00275CA4" w:rsidRDefault="007357D0" w:rsidP="007357D0">
      <w:pPr>
        <w:ind w:left="2160"/>
      </w:pPr>
      <w:r w:rsidRPr="00275CA4">
        <w:t>@1920 x1920 Routes at 1080</w:t>
      </w:r>
      <w:r w:rsidR="007B3A8C">
        <w:t xml:space="preserve"> / </w:t>
      </w:r>
      <w:r w:rsidRPr="00275CA4">
        <w:t>50</w:t>
      </w:r>
      <w:r w:rsidR="007B3A8C">
        <w:t>p</w:t>
      </w:r>
      <w:r w:rsidRPr="00275CA4">
        <w:t xml:space="preserve"> a max number of streams 3840 in or out</w:t>
      </w:r>
      <w:r w:rsidR="007B3A8C">
        <w:t>.</w:t>
      </w:r>
    </w:p>
    <w:p w14:paraId="5A26CAA4" w14:textId="78CBB2A0" w:rsidR="00E82BF9" w:rsidRPr="00275CA4" w:rsidRDefault="00C13376" w:rsidP="002554D1">
      <w:pPr>
        <w:ind w:left="1440" w:firstLine="720"/>
      </w:pPr>
      <w:r w:rsidRPr="00275CA4">
        <w:t xml:space="preserve">1 x PepWave, </w:t>
      </w:r>
      <w:r w:rsidR="002554D1" w:rsidRPr="00275CA4">
        <w:t>Bonded 3/4/5G Mobile data connection</w:t>
      </w:r>
      <w:r w:rsidR="007B3A8C">
        <w:t>.</w:t>
      </w:r>
    </w:p>
    <w:p w14:paraId="783729A9" w14:textId="77777777" w:rsidR="007357D0" w:rsidRDefault="007357D0" w:rsidP="002554D1">
      <w:pPr>
        <w:ind w:left="1440" w:firstLine="720"/>
      </w:pPr>
    </w:p>
    <w:p w14:paraId="5AD6A443" w14:textId="77777777" w:rsidR="007357D0" w:rsidRPr="00963FED" w:rsidRDefault="007357D0" w:rsidP="002554D1">
      <w:pPr>
        <w:ind w:left="1440" w:firstLine="720"/>
      </w:pPr>
    </w:p>
    <w:sectPr w:rsidR="007357D0" w:rsidRPr="00963FED" w:rsidSect="00C92D19">
      <w:footerReference w:type="default" r:id="rId9"/>
      <w:footerReference w:type="firs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7C010" w14:textId="77777777" w:rsidR="00C128ED" w:rsidRDefault="00C128ED" w:rsidP="00C128ED">
      <w:pPr>
        <w:spacing w:after="0" w:line="240" w:lineRule="auto"/>
      </w:pPr>
      <w:r>
        <w:separator/>
      </w:r>
    </w:p>
  </w:endnote>
  <w:endnote w:type="continuationSeparator" w:id="0">
    <w:p w14:paraId="4853A1A4" w14:textId="77777777" w:rsidR="00C128ED" w:rsidRDefault="00C128ED" w:rsidP="00C12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EA05" w14:textId="6019CE41" w:rsidR="0015692C" w:rsidRDefault="00C92D19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AB158A" wp14:editId="517D7E8D">
          <wp:simplePos x="0" y="0"/>
          <wp:positionH relativeFrom="column">
            <wp:posOffset>0</wp:posOffset>
          </wp:positionH>
          <wp:positionV relativeFrom="paragraph">
            <wp:posOffset>-120650</wp:posOffset>
          </wp:positionV>
          <wp:extent cx="891540" cy="54927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54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40BBFF" w14:textId="71A84988" w:rsidR="00C128ED" w:rsidRPr="00C92D19" w:rsidRDefault="00E40B44">
    <w:pPr>
      <w:pStyle w:val="Footer"/>
      <w:rPr>
        <w:sz w:val="18"/>
        <w:szCs w:val="18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92D19">
      <w:rPr>
        <w:sz w:val="18"/>
        <w:szCs w:val="18"/>
      </w:rPr>
      <w:t>NI4 fact she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C7D2" w14:textId="16E436EC" w:rsidR="00A0683C" w:rsidRDefault="00A0683C" w:rsidP="00A0683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701E8" w14:textId="77777777" w:rsidR="00C128ED" w:rsidRDefault="00C128ED" w:rsidP="00C128ED">
      <w:pPr>
        <w:spacing w:after="0" w:line="240" w:lineRule="auto"/>
      </w:pPr>
      <w:r>
        <w:separator/>
      </w:r>
    </w:p>
  </w:footnote>
  <w:footnote w:type="continuationSeparator" w:id="0">
    <w:p w14:paraId="33F6DDB5" w14:textId="77777777" w:rsidR="00C128ED" w:rsidRDefault="00C128ED" w:rsidP="00C128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48"/>
    <w:rsid w:val="00096BD3"/>
    <w:rsid w:val="000E2C62"/>
    <w:rsid w:val="0015692C"/>
    <w:rsid w:val="002554D1"/>
    <w:rsid w:val="00275CA4"/>
    <w:rsid w:val="00352349"/>
    <w:rsid w:val="00402BD6"/>
    <w:rsid w:val="00402EDE"/>
    <w:rsid w:val="00433888"/>
    <w:rsid w:val="0044634C"/>
    <w:rsid w:val="00545C45"/>
    <w:rsid w:val="005523DA"/>
    <w:rsid w:val="00691A5C"/>
    <w:rsid w:val="007357D0"/>
    <w:rsid w:val="00747E00"/>
    <w:rsid w:val="007A3F71"/>
    <w:rsid w:val="007B3A8C"/>
    <w:rsid w:val="008C0D97"/>
    <w:rsid w:val="00905873"/>
    <w:rsid w:val="00941908"/>
    <w:rsid w:val="00963FED"/>
    <w:rsid w:val="009D043E"/>
    <w:rsid w:val="00A0683C"/>
    <w:rsid w:val="00AD4248"/>
    <w:rsid w:val="00B165C9"/>
    <w:rsid w:val="00B73ABB"/>
    <w:rsid w:val="00B83181"/>
    <w:rsid w:val="00B946F4"/>
    <w:rsid w:val="00C128ED"/>
    <w:rsid w:val="00C13376"/>
    <w:rsid w:val="00C56799"/>
    <w:rsid w:val="00C92D19"/>
    <w:rsid w:val="00CD16C4"/>
    <w:rsid w:val="00E40B44"/>
    <w:rsid w:val="00E70A6F"/>
    <w:rsid w:val="00E82BF9"/>
    <w:rsid w:val="00EF7383"/>
    <w:rsid w:val="00F31862"/>
    <w:rsid w:val="00F7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B415ED3"/>
  <w15:chartTrackingRefBased/>
  <w15:docId w15:val="{FA8326B4-DB43-4AF8-8447-3D4A1460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8ED"/>
  </w:style>
  <w:style w:type="paragraph" w:styleId="Footer">
    <w:name w:val="footer"/>
    <w:basedOn w:val="Normal"/>
    <w:link w:val="FooterChar"/>
    <w:uiPriority w:val="99"/>
    <w:unhideWhenUsed/>
    <w:rsid w:val="00C12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ED9FB-5076-49A5-8D5C-7B8161C5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ulholland</dc:creator>
  <cp:keywords/>
  <dc:description/>
  <cp:lastModifiedBy>Orla Hughes</cp:lastModifiedBy>
  <cp:revision>19</cp:revision>
  <dcterms:created xsi:type="dcterms:W3CDTF">2025-01-14T11:43:00Z</dcterms:created>
  <dcterms:modified xsi:type="dcterms:W3CDTF">2025-01-14T12:00:00Z</dcterms:modified>
</cp:coreProperties>
</file>